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17" w:rsidRPr="007E1C3C" w:rsidRDefault="0027459B" w:rsidP="007E1C3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E1C3C">
        <w:rPr>
          <w:rFonts w:ascii="Arial" w:hAnsi="Arial" w:cs="Arial"/>
          <w:b/>
          <w:sz w:val="24"/>
          <w:szCs w:val="24"/>
          <w:u w:val="single"/>
        </w:rPr>
        <w:t>Plan de Trabajo Final</w:t>
      </w:r>
    </w:p>
    <w:p w:rsidR="0027459B" w:rsidRDefault="0027459B" w:rsidP="00D24B5C">
      <w:pPr>
        <w:spacing w:line="360" w:lineRule="auto"/>
        <w:rPr>
          <w:rFonts w:ascii="Arial" w:hAnsi="Arial" w:cs="Arial"/>
          <w:sz w:val="24"/>
          <w:szCs w:val="24"/>
        </w:rPr>
      </w:pPr>
    </w:p>
    <w:p w:rsidR="0027459B" w:rsidRPr="000B3380" w:rsidRDefault="00586F19" w:rsidP="0027459B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1C3C"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289F5AA7" wp14:editId="0465748A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452648" cy="3789941"/>
            <wp:effectExtent l="0" t="0" r="0" b="0"/>
            <wp:wrapNone/>
            <wp:docPr id="2" name="Imagen 2" descr="escudo_unn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unno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8" cy="37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…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(Titulo del plan)</w:t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…………</w:t>
      </w:r>
    </w:p>
    <w:p w:rsidR="00B05117" w:rsidRPr="000B3380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Pr="000B3380" w:rsidRDefault="007E1C3C" w:rsidP="00112794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mno: </w:t>
      </w:r>
      <w:r w:rsidR="00B63DF6">
        <w:rPr>
          <w:rFonts w:ascii="Arial" w:hAnsi="Arial" w:cs="Arial"/>
          <w:sz w:val="24"/>
          <w:szCs w:val="24"/>
        </w:rPr>
        <w:t>……………………..</w:t>
      </w:r>
    </w:p>
    <w:p w:rsidR="00B05117" w:rsidRPr="000B3380" w:rsidRDefault="00112794" w:rsidP="008E05E8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NI: </w:t>
      </w:r>
      <w:r w:rsidR="00B63DF6">
        <w:rPr>
          <w:rFonts w:ascii="Arial" w:hAnsi="Arial" w:cs="Arial"/>
          <w:sz w:val="24"/>
          <w:szCs w:val="24"/>
        </w:rPr>
        <w:t>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960FAC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: </w:t>
      </w:r>
      <w:r w:rsidR="00B63DF6">
        <w:rPr>
          <w:rFonts w:ascii="Arial" w:hAnsi="Arial" w:cs="Arial"/>
          <w:sz w:val="24"/>
          <w:szCs w:val="24"/>
        </w:rPr>
        <w:t>………………………………..</w:t>
      </w:r>
    </w:p>
    <w:p w:rsidR="00B05117" w:rsidRPr="000B3380" w:rsidRDefault="00B63DF6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Director</w:t>
      </w:r>
      <w:r w:rsidR="00960F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B05117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112794" w:rsidRPr="000B3380" w:rsidRDefault="00112794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63DF6" w:rsidP="00B051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  <w:r w:rsidR="001127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805BC4" w:rsidRDefault="00805BC4" w:rsidP="0003142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27459B" w:rsidRDefault="0027459B" w:rsidP="0027459B">
      <w:pPr>
        <w:rPr>
          <w:rFonts w:ascii="Arial" w:hAnsi="Arial" w:cs="Arial"/>
          <w:sz w:val="24"/>
          <w:szCs w:val="24"/>
        </w:rPr>
      </w:pPr>
    </w:p>
    <w:p w:rsidR="0027459B" w:rsidRPr="000B3380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3380">
        <w:rPr>
          <w:rFonts w:ascii="Arial" w:hAnsi="Arial" w:cs="Arial"/>
          <w:b/>
          <w:sz w:val="24"/>
          <w:szCs w:val="24"/>
        </w:rPr>
        <w:t>Universidad Nacional del Noroeste de la Provincia de Buenos Aires</w:t>
      </w:r>
    </w:p>
    <w:p w:rsidR="00D24B5C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Escuela de Ciencias Agrarias, Naturales y Ambientales</w:t>
      </w:r>
    </w:p>
    <w:p w:rsidR="0027459B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BD6A13" w:rsidRPr="0027459B" w:rsidRDefault="00B63DF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gamino, ….. de …….. de 20……</w:t>
      </w:r>
    </w:p>
    <w:sectPr w:rsidR="00BD6A13" w:rsidRPr="0027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FFB"/>
    <w:multiLevelType w:val="hybridMultilevel"/>
    <w:tmpl w:val="EB1C4C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9D5"/>
    <w:multiLevelType w:val="hybridMultilevel"/>
    <w:tmpl w:val="A8C6579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2670FF"/>
    <w:multiLevelType w:val="hybridMultilevel"/>
    <w:tmpl w:val="84EE24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C3B10"/>
    <w:multiLevelType w:val="hybridMultilevel"/>
    <w:tmpl w:val="4678C6E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C048EB"/>
    <w:multiLevelType w:val="hybridMultilevel"/>
    <w:tmpl w:val="DEE48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80A60"/>
    <w:multiLevelType w:val="hybridMultilevel"/>
    <w:tmpl w:val="8382B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DDB"/>
    <w:multiLevelType w:val="hybridMultilevel"/>
    <w:tmpl w:val="D88C0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7EFC"/>
    <w:multiLevelType w:val="hybridMultilevel"/>
    <w:tmpl w:val="59C67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29"/>
    <w:rsid w:val="000226E9"/>
    <w:rsid w:val="00027464"/>
    <w:rsid w:val="00031429"/>
    <w:rsid w:val="00064038"/>
    <w:rsid w:val="0007010B"/>
    <w:rsid w:val="000A20FF"/>
    <w:rsid w:val="000D4BC9"/>
    <w:rsid w:val="00107EA0"/>
    <w:rsid w:val="00112794"/>
    <w:rsid w:val="00126A2D"/>
    <w:rsid w:val="00174905"/>
    <w:rsid w:val="001978DF"/>
    <w:rsid w:val="001D4165"/>
    <w:rsid w:val="0022654A"/>
    <w:rsid w:val="00253ED5"/>
    <w:rsid w:val="00264E2C"/>
    <w:rsid w:val="00267107"/>
    <w:rsid w:val="0027459B"/>
    <w:rsid w:val="0031242A"/>
    <w:rsid w:val="00345498"/>
    <w:rsid w:val="0035231A"/>
    <w:rsid w:val="0035459B"/>
    <w:rsid w:val="003559B2"/>
    <w:rsid w:val="00364C7A"/>
    <w:rsid w:val="00372909"/>
    <w:rsid w:val="003A5CF5"/>
    <w:rsid w:val="00463601"/>
    <w:rsid w:val="004E6D99"/>
    <w:rsid w:val="0058009C"/>
    <w:rsid w:val="00586F19"/>
    <w:rsid w:val="0059613C"/>
    <w:rsid w:val="005B5D65"/>
    <w:rsid w:val="00640660"/>
    <w:rsid w:val="00652F96"/>
    <w:rsid w:val="00657325"/>
    <w:rsid w:val="00695848"/>
    <w:rsid w:val="006A3EB8"/>
    <w:rsid w:val="006A6895"/>
    <w:rsid w:val="006C5B30"/>
    <w:rsid w:val="0070548F"/>
    <w:rsid w:val="00705AFB"/>
    <w:rsid w:val="00715730"/>
    <w:rsid w:val="007426BD"/>
    <w:rsid w:val="007945D5"/>
    <w:rsid w:val="007B4843"/>
    <w:rsid w:val="007D3328"/>
    <w:rsid w:val="007D7718"/>
    <w:rsid w:val="007E167A"/>
    <w:rsid w:val="007E1C3C"/>
    <w:rsid w:val="00805BC4"/>
    <w:rsid w:val="008067DD"/>
    <w:rsid w:val="00812C79"/>
    <w:rsid w:val="008333DE"/>
    <w:rsid w:val="008B5247"/>
    <w:rsid w:val="008E05E8"/>
    <w:rsid w:val="009071ED"/>
    <w:rsid w:val="0090782D"/>
    <w:rsid w:val="009334E1"/>
    <w:rsid w:val="00957958"/>
    <w:rsid w:val="00960FAC"/>
    <w:rsid w:val="00984EEB"/>
    <w:rsid w:val="00993B90"/>
    <w:rsid w:val="009D72B9"/>
    <w:rsid w:val="00A87AB0"/>
    <w:rsid w:val="00A91B41"/>
    <w:rsid w:val="00AC4FB8"/>
    <w:rsid w:val="00B05117"/>
    <w:rsid w:val="00B63DF6"/>
    <w:rsid w:val="00B737A7"/>
    <w:rsid w:val="00B77FD5"/>
    <w:rsid w:val="00BC057D"/>
    <w:rsid w:val="00BD0AD6"/>
    <w:rsid w:val="00BD6A13"/>
    <w:rsid w:val="00BF34CC"/>
    <w:rsid w:val="00C17A32"/>
    <w:rsid w:val="00C210D1"/>
    <w:rsid w:val="00C579A3"/>
    <w:rsid w:val="00CD1E94"/>
    <w:rsid w:val="00D24B5C"/>
    <w:rsid w:val="00D31716"/>
    <w:rsid w:val="00D67875"/>
    <w:rsid w:val="00D8199E"/>
    <w:rsid w:val="00DC2819"/>
    <w:rsid w:val="00E01E8B"/>
    <w:rsid w:val="00E31AA3"/>
    <w:rsid w:val="00E40D25"/>
    <w:rsid w:val="00E54E23"/>
    <w:rsid w:val="00E63419"/>
    <w:rsid w:val="00ED2A4D"/>
    <w:rsid w:val="00FB7163"/>
    <w:rsid w:val="00FD5FE5"/>
    <w:rsid w:val="00FD7398"/>
    <w:rsid w:val="00FE57F6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8F5E-6BD2-42EB-A08B-AC6C7D3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Agrarias</cp:lastModifiedBy>
  <cp:revision>2</cp:revision>
  <dcterms:created xsi:type="dcterms:W3CDTF">2019-05-20T14:31:00Z</dcterms:created>
  <dcterms:modified xsi:type="dcterms:W3CDTF">2019-05-20T14:31:00Z</dcterms:modified>
</cp:coreProperties>
</file>